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2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F239D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23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F23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8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F239D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F2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елудьку Василю </w:t>
            </w:r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ктор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239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01.201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8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дьку Василю Вікторовичу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18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9D1" w:rsidRDefault="00F239D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9D1" w:rsidRDefault="00F239D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9D1" w:rsidRPr="00B40261" w:rsidRDefault="00F239D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40261" w:rsidRPr="00B40261" w:rsidSect="00A519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0C3F68"/>
    <w:rsid w:val="00105A44"/>
    <w:rsid w:val="00186D9D"/>
    <w:rsid w:val="0029310D"/>
    <w:rsid w:val="004F139A"/>
    <w:rsid w:val="00526BBC"/>
    <w:rsid w:val="00556D6F"/>
    <w:rsid w:val="00562155"/>
    <w:rsid w:val="00615892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19F6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239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3492"/>
  <w15:docId w15:val="{6E4168DB-BBE4-48B5-84EE-320358B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ECE4-BB67-4CF0-94F0-D3B3BD6A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0</cp:revision>
  <cp:lastPrinted>2019-06-14T07:01:00Z</cp:lastPrinted>
  <dcterms:created xsi:type="dcterms:W3CDTF">2018-11-13T13:35:00Z</dcterms:created>
  <dcterms:modified xsi:type="dcterms:W3CDTF">2019-06-14T10:47:00Z</dcterms:modified>
</cp:coreProperties>
</file>